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11" w:rsidRPr="004F1411" w:rsidRDefault="004F1411" w:rsidP="004F141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411" w:rsidRPr="004F1411" w:rsidRDefault="004F1411" w:rsidP="004F1411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4F1411" w:rsidRPr="004F1411" w:rsidRDefault="004F1411" w:rsidP="004F1411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4F1411" w:rsidRPr="004F1411" w:rsidRDefault="004F1411" w:rsidP="004F141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4F1411" w:rsidRPr="004F1411" w:rsidRDefault="004F1411" w:rsidP="004F1411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4F1411" w:rsidRPr="004F1411" w:rsidRDefault="004F1411" w:rsidP="004F141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4F1411" w:rsidRPr="004F1411" w:rsidRDefault="004F1411" w:rsidP="004F1411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4F1411" w:rsidRPr="004F1411" w:rsidRDefault="004F1411" w:rsidP="004F141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4F1411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4F1411" w:rsidRPr="004F1411" w:rsidRDefault="004F1411" w:rsidP="004F1411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4F1411" w:rsidRPr="004F1411" w:rsidRDefault="004F1411" w:rsidP="004F1411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8CF" w:rsidRPr="00FF30E2" w:rsidRDefault="00694130" w:rsidP="004F1411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1F08CF" w:rsidRPr="00FF30E2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19.12.2019</w:t>
                            </w:r>
                            <w:r w:rsidR="001F08CF"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 w:rsidR="001F08CF" w:rsidRPr="00FF30E2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 12-1670</w:t>
                            </w:r>
                          </w:p>
                          <w:p w:rsidR="001F08CF" w:rsidRPr="00922548" w:rsidRDefault="001F08CF" w:rsidP="004F1411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1F08CF" w:rsidRPr="00846F20" w:rsidRDefault="001F08CF" w:rsidP="004F1411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1F08CF" w:rsidRPr="00FF30E2" w:rsidRDefault="00694130" w:rsidP="004F1411">
                      <w:pPr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о</w:t>
                      </w:r>
                      <w:r w:rsidR="001F08CF" w:rsidRPr="00FF30E2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19.12.2019</w:t>
                      </w:r>
                      <w:r w:rsidR="001F08CF" w:rsidRPr="00FF30E2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 w:rsidR="001F08CF" w:rsidRPr="00FF30E2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 12-1670</w:t>
                      </w:r>
                    </w:p>
                    <w:p w:rsidR="001F08CF" w:rsidRPr="00922548" w:rsidRDefault="001F08CF" w:rsidP="004F1411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1F08CF" w:rsidRPr="00846F20" w:rsidRDefault="001F08CF" w:rsidP="004F1411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1411" w:rsidRPr="004F1411" w:rsidRDefault="004F1411" w:rsidP="004F1411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4F1411" w:rsidRPr="004F1411" w:rsidRDefault="004F1411" w:rsidP="004F1411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4F1411" w:rsidRPr="004C5EAF" w:rsidRDefault="004F1411" w:rsidP="004F1411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sz w:val="16"/>
          <w:szCs w:val="16"/>
        </w:rPr>
      </w:pPr>
    </w:p>
    <w:p w:rsidR="00881BD8" w:rsidRDefault="00881BD8" w:rsidP="00624C80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1F08CF" w:rsidRDefault="00F00FA6" w:rsidP="00624C80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>О</w:t>
      </w:r>
      <w:r w:rsidR="001F08CF">
        <w:rPr>
          <w:rFonts w:ascii="PT Astra Serif" w:hAnsi="PT Astra Serif"/>
          <w:b/>
          <w:bCs/>
          <w:sz w:val="28"/>
          <w:szCs w:val="28"/>
        </w:rPr>
        <w:t xml:space="preserve"> внесении изменения в постановление администрации</w:t>
      </w:r>
    </w:p>
    <w:p w:rsidR="001F08CF" w:rsidRDefault="001F08CF" w:rsidP="00624C80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ого района от 01.11.2019 № 11-1480 «Об</w:t>
      </w:r>
      <w:r w:rsidR="00624C80">
        <w:rPr>
          <w:rFonts w:ascii="PT Astra Serif" w:hAnsi="PT Astra Serif"/>
          <w:b/>
          <w:bCs/>
          <w:sz w:val="28"/>
          <w:szCs w:val="28"/>
        </w:rPr>
        <w:t xml:space="preserve"> утверждении муниципальной программы</w:t>
      </w:r>
      <w:r w:rsidR="004F141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24C80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</w:p>
    <w:p w:rsidR="006C74B4" w:rsidRPr="00A44D43" w:rsidRDefault="00624C80" w:rsidP="00624C80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ий район «Комплексное развитие сельских территорий муниципального образования Щекинский район»</w:t>
      </w:r>
      <w:r w:rsidR="00F00FA6" w:rsidRPr="00A44D4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6F01E2" w:rsidRDefault="006F01E2" w:rsidP="004F1411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4C5EAF" w:rsidRPr="004C5EAF" w:rsidRDefault="004C5EAF" w:rsidP="004F1411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F00FA6" w:rsidRPr="003E5873" w:rsidRDefault="00F00FA6" w:rsidP="004F141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 xml:space="preserve">В </w:t>
      </w:r>
      <w:r w:rsidR="00331324" w:rsidRPr="003E5873">
        <w:rPr>
          <w:rFonts w:ascii="PT Astra Serif" w:hAnsi="PT Astra Serif"/>
          <w:sz w:val="28"/>
          <w:szCs w:val="28"/>
        </w:rPr>
        <w:t>соответствии</w:t>
      </w:r>
      <w:r w:rsidR="002B463A" w:rsidRPr="003E5873">
        <w:rPr>
          <w:rFonts w:ascii="PT Astra Serif" w:hAnsi="PT Astra Serif"/>
          <w:sz w:val="28"/>
          <w:szCs w:val="28"/>
        </w:rPr>
        <w:t xml:space="preserve"> с </w:t>
      </w:r>
      <w:r w:rsidR="008237AF">
        <w:rPr>
          <w:rFonts w:ascii="PT Astra Serif" w:hAnsi="PT Astra Serif"/>
          <w:sz w:val="28"/>
          <w:szCs w:val="28"/>
        </w:rPr>
        <w:t>Федеральным законом от 06.10.2003 № 131-ФЗ «Об</w:t>
      </w:r>
      <w:r w:rsidR="004C5EAF">
        <w:rPr>
          <w:rFonts w:ascii="PT Astra Serif" w:hAnsi="PT Astra Serif"/>
          <w:sz w:val="28"/>
          <w:szCs w:val="28"/>
        </w:rPr>
        <w:t> </w:t>
      </w:r>
      <w:r w:rsidR="008237AF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AC0D45"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 от</w:t>
      </w:r>
      <w:r w:rsidR="004C5EAF">
        <w:rPr>
          <w:rFonts w:ascii="PT Astra Serif" w:hAnsi="PT Astra Serif"/>
          <w:sz w:val="28"/>
          <w:szCs w:val="28"/>
        </w:rPr>
        <w:t> </w:t>
      </w:r>
      <w:r w:rsidR="00AC0D45">
        <w:rPr>
          <w:rFonts w:ascii="PT Astra Serif" w:hAnsi="PT Astra Serif"/>
          <w:sz w:val="28"/>
          <w:szCs w:val="28"/>
        </w:rPr>
        <w:t>20.07.2015 №</w:t>
      </w:r>
      <w:r w:rsidR="004C5EAF">
        <w:rPr>
          <w:rFonts w:ascii="PT Astra Serif" w:hAnsi="PT Astra Serif"/>
          <w:sz w:val="28"/>
          <w:szCs w:val="28"/>
        </w:rPr>
        <w:t> </w:t>
      </w:r>
      <w:r w:rsidR="00AC0D45">
        <w:rPr>
          <w:rFonts w:ascii="PT Astra Serif" w:hAnsi="PT Astra Serif"/>
          <w:sz w:val="28"/>
          <w:szCs w:val="28"/>
        </w:rPr>
        <w:t>7-1117 «О Порядке разработки, реализации и оценки эффективности муниципальных программ муниципального образования Щекинский район</w:t>
      </w:r>
      <w:r w:rsidR="008166FE">
        <w:rPr>
          <w:rFonts w:ascii="PT Astra Serif" w:hAnsi="PT Astra Serif"/>
          <w:sz w:val="28"/>
          <w:szCs w:val="28"/>
        </w:rPr>
        <w:t>»</w:t>
      </w:r>
      <w:r w:rsidR="00AC0D45">
        <w:rPr>
          <w:rFonts w:ascii="PT Astra Serif" w:hAnsi="PT Astra Serif"/>
          <w:sz w:val="28"/>
          <w:szCs w:val="28"/>
        </w:rPr>
        <w:t>,</w:t>
      </w:r>
      <w:r w:rsidR="008237AF">
        <w:rPr>
          <w:rFonts w:ascii="PT Astra Serif" w:hAnsi="PT Astra Serif"/>
          <w:sz w:val="28"/>
          <w:szCs w:val="28"/>
        </w:rPr>
        <w:t xml:space="preserve"> </w:t>
      </w:r>
      <w:r w:rsidRPr="003E587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1F08CF" w:rsidRDefault="004F1411" w:rsidP="004F1411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1F08CF">
        <w:rPr>
          <w:rFonts w:ascii="PT Astra Serif" w:hAnsi="PT Astra Serif"/>
          <w:sz w:val="28"/>
          <w:szCs w:val="28"/>
        </w:rPr>
        <w:t>Внести в постановление администрации Щекинского района от</w:t>
      </w:r>
      <w:r w:rsidR="002D3198">
        <w:rPr>
          <w:rFonts w:ascii="PT Astra Serif" w:hAnsi="PT Astra Serif"/>
          <w:sz w:val="28"/>
          <w:szCs w:val="28"/>
        </w:rPr>
        <w:t> </w:t>
      </w:r>
      <w:r w:rsidR="001F08CF">
        <w:rPr>
          <w:rFonts w:ascii="PT Astra Serif" w:hAnsi="PT Astra Serif"/>
          <w:sz w:val="28"/>
          <w:szCs w:val="28"/>
        </w:rPr>
        <w:t>01.11.2019 №</w:t>
      </w:r>
      <w:r w:rsidR="002D3198">
        <w:rPr>
          <w:rFonts w:ascii="PT Astra Serif" w:hAnsi="PT Astra Serif"/>
          <w:sz w:val="28"/>
          <w:szCs w:val="28"/>
        </w:rPr>
        <w:t> </w:t>
      </w:r>
      <w:r w:rsidR="001F08CF">
        <w:rPr>
          <w:rFonts w:ascii="PT Astra Serif" w:hAnsi="PT Astra Serif"/>
          <w:sz w:val="28"/>
          <w:szCs w:val="28"/>
        </w:rPr>
        <w:t>11-1480 «Об утверждении</w:t>
      </w:r>
      <w:r w:rsidR="006C74B4" w:rsidRPr="003E5873">
        <w:rPr>
          <w:rFonts w:ascii="PT Astra Serif" w:hAnsi="PT Astra Serif"/>
          <w:sz w:val="28"/>
          <w:szCs w:val="28"/>
        </w:rPr>
        <w:t xml:space="preserve"> </w:t>
      </w:r>
      <w:r w:rsidR="001F08CF">
        <w:rPr>
          <w:rFonts w:ascii="PT Astra Serif" w:hAnsi="PT Astra Serif"/>
          <w:sz w:val="28"/>
          <w:szCs w:val="28"/>
        </w:rPr>
        <w:t>муниципальной программы</w:t>
      </w:r>
      <w:r w:rsidR="00AC0D45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AC0D45" w:rsidRPr="00AC0D45">
        <w:rPr>
          <w:rFonts w:ascii="PT Astra Serif" w:hAnsi="PT Astra Serif"/>
          <w:sz w:val="28"/>
          <w:szCs w:val="28"/>
        </w:rPr>
        <w:t>Щекинский район «Комплексное развитие сельских территорий муниципального образования Щекинский район»</w:t>
      </w:r>
      <w:r w:rsidR="001F08CF">
        <w:rPr>
          <w:rFonts w:ascii="PT Astra Serif" w:hAnsi="PT Astra Serif"/>
          <w:sz w:val="28"/>
          <w:szCs w:val="28"/>
        </w:rPr>
        <w:t xml:space="preserve"> </w:t>
      </w:r>
      <w:r w:rsidR="00881BD8">
        <w:rPr>
          <w:rFonts w:ascii="PT Astra Serif" w:hAnsi="PT Astra Serif"/>
          <w:sz w:val="28"/>
          <w:szCs w:val="28"/>
        </w:rPr>
        <w:t xml:space="preserve"> </w:t>
      </w:r>
      <w:r w:rsidR="001F08CF">
        <w:rPr>
          <w:rFonts w:ascii="PT Astra Serif" w:hAnsi="PT Astra Serif"/>
          <w:sz w:val="28"/>
          <w:szCs w:val="28"/>
        </w:rPr>
        <w:t>изменение</w:t>
      </w:r>
      <w:r w:rsidR="00881BD8">
        <w:rPr>
          <w:rFonts w:ascii="PT Astra Serif" w:hAnsi="PT Astra Serif"/>
          <w:sz w:val="28"/>
          <w:szCs w:val="28"/>
        </w:rPr>
        <w:t>, изложив п</w:t>
      </w:r>
      <w:r w:rsidR="001F08CF">
        <w:rPr>
          <w:rFonts w:ascii="PT Astra Serif" w:hAnsi="PT Astra Serif"/>
          <w:sz w:val="28"/>
          <w:szCs w:val="28"/>
        </w:rPr>
        <w:t>ункт 3 в следующей редакции:</w:t>
      </w:r>
    </w:p>
    <w:p w:rsidR="001F08CF" w:rsidRDefault="0094633C" w:rsidP="004F1411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5.5pt;margin-top:789.65pt;width:56.7pt;height:36.9pt;z-index:-251658240;mso-position-horizontal-relative:text;mso-position-vertical-relative:page">
            <v:imagedata r:id="rId9" o:title=""/>
            <w10:wrap anchory="page"/>
          </v:shape>
          <o:OLEObject Type="Embed" ProgID="Word.Picture.8" ShapeID="_x0000_s1027" DrawAspect="Content" ObjectID="_1638256725" r:id="rId10"/>
        </w:object>
      </w:r>
      <w:r w:rsidR="001F08CF">
        <w:rPr>
          <w:rFonts w:ascii="PT Astra Serif" w:hAnsi="PT Astra Serif"/>
          <w:sz w:val="28"/>
          <w:szCs w:val="28"/>
        </w:rPr>
        <w:t>«</w:t>
      </w:r>
      <w:r w:rsidR="00881BD8">
        <w:rPr>
          <w:rFonts w:ascii="PT Astra Serif" w:hAnsi="PT Astra Serif"/>
          <w:sz w:val="28"/>
          <w:szCs w:val="28"/>
        </w:rPr>
        <w:t>3. </w:t>
      </w:r>
      <w:r w:rsidR="001F08CF">
        <w:rPr>
          <w:rFonts w:ascii="PT Astra Serif" w:hAnsi="PT Astra Serif"/>
          <w:sz w:val="28"/>
          <w:szCs w:val="28"/>
        </w:rPr>
        <w:t>Постановление вступает в силу со дня официального обнародования и распространяется на правоотношения, возникающие с</w:t>
      </w:r>
      <w:r w:rsidR="00881BD8">
        <w:rPr>
          <w:rFonts w:ascii="PT Astra Serif" w:hAnsi="PT Astra Serif"/>
          <w:sz w:val="28"/>
          <w:szCs w:val="28"/>
        </w:rPr>
        <w:t> </w:t>
      </w:r>
      <w:r w:rsidR="001F08CF">
        <w:rPr>
          <w:rFonts w:ascii="PT Astra Serif" w:hAnsi="PT Astra Serif"/>
          <w:sz w:val="28"/>
          <w:szCs w:val="28"/>
        </w:rPr>
        <w:t>01.01.</w:t>
      </w:r>
      <w:r w:rsidR="00881BD8">
        <w:rPr>
          <w:rFonts w:ascii="PT Astra Serif" w:hAnsi="PT Astra Serif"/>
          <w:sz w:val="28"/>
          <w:szCs w:val="28"/>
        </w:rPr>
        <w:t>2020</w:t>
      </w:r>
      <w:r w:rsidR="001F08CF">
        <w:rPr>
          <w:rFonts w:ascii="PT Astra Serif" w:hAnsi="PT Astra Serif"/>
          <w:sz w:val="28"/>
          <w:szCs w:val="28"/>
        </w:rPr>
        <w:t>».</w:t>
      </w:r>
    </w:p>
    <w:p w:rsidR="00AC0D45" w:rsidRPr="008166FE" w:rsidRDefault="004F1411" w:rsidP="004F1411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 </w:t>
      </w:r>
      <w:r w:rsidR="00C610D6">
        <w:rPr>
          <w:rFonts w:ascii="PT Astra Serif" w:hAnsi="PT Astra Serif"/>
          <w:sz w:val="28"/>
          <w:szCs w:val="28"/>
        </w:rPr>
        <w:t>Настоящее п</w:t>
      </w:r>
      <w:r w:rsidR="00AC0D45" w:rsidRPr="00AC0D45">
        <w:rPr>
          <w:rFonts w:ascii="PT Astra Serif" w:hAnsi="PT Astra Serif"/>
          <w:sz w:val="28"/>
          <w:szCs w:val="28"/>
        </w:rPr>
        <w:t>остановление о</w:t>
      </w:r>
      <w:r w:rsidR="00AC0D45">
        <w:rPr>
          <w:rFonts w:ascii="PT Astra Serif" w:hAnsi="PT Astra Serif"/>
          <w:sz w:val="28"/>
          <w:szCs w:val="28"/>
        </w:rPr>
        <w:t>бнародовать путем размещения на</w:t>
      </w:r>
      <w:r>
        <w:rPr>
          <w:rFonts w:ascii="PT Astra Serif" w:hAnsi="PT Astra Serif"/>
          <w:sz w:val="28"/>
          <w:szCs w:val="28"/>
        </w:rPr>
        <w:t xml:space="preserve"> </w:t>
      </w:r>
      <w:r w:rsidR="00642B58">
        <w:rPr>
          <w:rFonts w:ascii="PT Astra Serif" w:hAnsi="PT Astra Serif"/>
          <w:sz w:val="28"/>
          <w:szCs w:val="28"/>
        </w:rPr>
        <w:t>о</w:t>
      </w:r>
      <w:r w:rsidR="00AC0D45" w:rsidRPr="00AC0D45">
        <w:rPr>
          <w:rFonts w:ascii="PT Astra Serif" w:hAnsi="PT Astra Serif"/>
          <w:sz w:val="28"/>
          <w:szCs w:val="28"/>
        </w:rPr>
        <w:t>фициальном</w:t>
      </w:r>
      <w:r w:rsidR="00642B58">
        <w:rPr>
          <w:rFonts w:ascii="PT Astra Serif" w:hAnsi="PT Astra Serif"/>
          <w:sz w:val="28"/>
          <w:szCs w:val="28"/>
        </w:rPr>
        <w:t xml:space="preserve"> </w:t>
      </w:r>
      <w:r w:rsidR="00AC0D45" w:rsidRPr="00AC0D45">
        <w:rPr>
          <w:rFonts w:ascii="PT Astra Serif" w:hAnsi="PT Astra Serif"/>
          <w:sz w:val="28"/>
          <w:szCs w:val="28"/>
        </w:rPr>
        <w:t>Портале муниципального образования</w:t>
      </w:r>
      <w:r w:rsidR="00642B58">
        <w:rPr>
          <w:rFonts w:ascii="PT Astra Serif" w:hAnsi="PT Astra Serif"/>
          <w:sz w:val="28"/>
          <w:szCs w:val="28"/>
        </w:rPr>
        <w:t xml:space="preserve"> </w:t>
      </w:r>
      <w:r w:rsidR="00AC0D45" w:rsidRPr="00AC0D45">
        <w:rPr>
          <w:rFonts w:ascii="PT Astra Serif" w:hAnsi="PT Astra Serif"/>
          <w:sz w:val="28"/>
          <w:szCs w:val="28"/>
        </w:rPr>
        <w:t xml:space="preserve">Щекинский район </w:t>
      </w:r>
      <w:r w:rsidR="00642B58">
        <w:rPr>
          <w:rFonts w:ascii="PT Astra Serif" w:hAnsi="PT Astra Serif"/>
          <w:sz w:val="28"/>
          <w:szCs w:val="28"/>
        </w:rPr>
        <w:t xml:space="preserve">и на </w:t>
      </w:r>
      <w:r w:rsidR="00AC0D45" w:rsidRPr="00AC0D45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Тульская область, г. Щекино, пл. Ленина, д.</w:t>
      </w:r>
      <w:r>
        <w:rPr>
          <w:rFonts w:ascii="PT Astra Serif" w:hAnsi="PT Astra Serif"/>
          <w:sz w:val="28"/>
          <w:szCs w:val="28"/>
        </w:rPr>
        <w:t xml:space="preserve"> </w:t>
      </w:r>
      <w:r w:rsidR="00AC0D45" w:rsidRPr="00AC0D45">
        <w:rPr>
          <w:rFonts w:ascii="PT Astra Serif" w:hAnsi="PT Astra Serif"/>
          <w:sz w:val="28"/>
          <w:szCs w:val="28"/>
        </w:rPr>
        <w:t>1</w:t>
      </w:r>
      <w:r w:rsidR="00AC0D45">
        <w:rPr>
          <w:rFonts w:ascii="PT Astra Serif" w:hAnsi="PT Astra Serif"/>
          <w:sz w:val="28"/>
          <w:szCs w:val="28"/>
        </w:rPr>
        <w:t>.</w:t>
      </w:r>
    </w:p>
    <w:p w:rsidR="00F00FA6" w:rsidRPr="003E5873" w:rsidRDefault="00AC0D45" w:rsidP="004F141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00FA6" w:rsidRPr="003E5873">
        <w:rPr>
          <w:rFonts w:ascii="PT Astra Serif" w:hAnsi="PT Astra Serif"/>
          <w:sz w:val="28"/>
          <w:szCs w:val="28"/>
        </w:rPr>
        <w:t>. </w:t>
      </w:r>
      <w:r w:rsidR="00881BD8">
        <w:rPr>
          <w:rFonts w:ascii="PT Astra Serif" w:hAnsi="PT Astra Serif"/>
          <w:sz w:val="28"/>
          <w:szCs w:val="28"/>
        </w:rPr>
        <w:t>Настоящее п</w:t>
      </w:r>
      <w:r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884A1F" w:rsidRDefault="00884A1F" w:rsidP="0028199C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5963EB" w:rsidRDefault="005963EB" w:rsidP="0028199C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936527" w:rsidRPr="004C5EAF" w:rsidRDefault="00936527" w:rsidP="0028199C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7"/>
      </w:tblGrid>
      <w:tr w:rsidR="009A294C" w:rsidRPr="003E5873" w:rsidTr="004C5EAF">
        <w:tc>
          <w:tcPr>
            <w:tcW w:w="4785" w:type="dxa"/>
          </w:tcPr>
          <w:p w:rsidR="009A294C" w:rsidRPr="003E5873" w:rsidRDefault="009A294C" w:rsidP="004C5EA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Глава администрации</w:t>
            </w:r>
            <w:r w:rsidR="004C5EA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4C5EA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3E5873" w:rsidRPr="003E5873" w:rsidRDefault="009A294C" w:rsidP="004C5EA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642B58" w:rsidRDefault="00642B5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4C5EAF" w:rsidRDefault="004C5EAF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4C5EAF" w:rsidRDefault="004C5EAF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936527" w:rsidRDefault="00936527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F00FA6" w:rsidRPr="00BB4AF8" w:rsidRDefault="00F00FA6" w:rsidP="004C5EAF">
      <w:pPr>
        <w:spacing w:line="360" w:lineRule="auto"/>
        <w:jc w:val="right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BB4AF8">
        <w:rPr>
          <w:rFonts w:ascii="PT Astra Serif" w:hAnsi="PT Astra Serif"/>
          <w:bCs/>
          <w:color w:val="FFFFFF" w:themeColor="background1"/>
          <w:sz w:val="28"/>
          <w:szCs w:val="28"/>
        </w:rPr>
        <w:t>Согласовано:</w:t>
      </w:r>
    </w:p>
    <w:p w:rsidR="00DA2AA8" w:rsidRPr="00BB4AF8" w:rsidRDefault="00DA2AA8" w:rsidP="004C5EAF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B4AF8">
        <w:rPr>
          <w:rFonts w:ascii="PT Astra Serif" w:hAnsi="PT Astra Serif"/>
          <w:color w:val="FFFFFF" w:themeColor="background1"/>
          <w:sz w:val="28"/>
          <w:szCs w:val="28"/>
        </w:rPr>
        <w:t>Е.Е. Абрамина</w:t>
      </w:r>
    </w:p>
    <w:p w:rsidR="00FA2AE4" w:rsidRPr="00BB4AF8" w:rsidRDefault="00FA2AE4" w:rsidP="004C5EAF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B4AF8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FA2AE4" w:rsidRPr="00BB4AF8" w:rsidRDefault="006907A8" w:rsidP="004C5EAF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B4AF8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881BD8" w:rsidRPr="00BB4AF8" w:rsidRDefault="00DA2AA8" w:rsidP="00881BD8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B4AF8">
        <w:rPr>
          <w:rFonts w:ascii="PT Astra Serif" w:hAnsi="PT Astra Serif"/>
          <w:color w:val="FFFFFF" w:themeColor="background1"/>
          <w:sz w:val="28"/>
          <w:szCs w:val="28"/>
        </w:rPr>
        <w:t>О.В. Васина</w:t>
      </w:r>
      <w:r w:rsidR="00881BD8" w:rsidRPr="00BB4AF8">
        <w:rPr>
          <w:rFonts w:ascii="PT Astra Serif" w:hAnsi="PT Astra Serif"/>
          <w:color w:val="FFFFFF" w:themeColor="background1"/>
          <w:sz w:val="28"/>
          <w:szCs w:val="28"/>
        </w:rPr>
        <w:t xml:space="preserve"> </w:t>
      </w:r>
    </w:p>
    <w:p w:rsidR="00881BD8" w:rsidRPr="00BB4AF8" w:rsidRDefault="00881BD8" w:rsidP="00881BD8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bookmarkStart w:id="0" w:name="_GoBack"/>
      <w:bookmarkEnd w:id="0"/>
      <w:r w:rsidRPr="00BB4AF8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BB4AF8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F00FA6" w:rsidRPr="00BB4AF8" w:rsidRDefault="00F00FA6" w:rsidP="004C5EAF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B4AF8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BB4AF8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192C1E" w:rsidRPr="003E5873" w:rsidRDefault="00192C1E" w:rsidP="00331324">
      <w:pPr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331324">
      <w:pPr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28199C" w:rsidRDefault="0028199C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28199C">
      <w:pPr>
        <w:jc w:val="both"/>
        <w:rPr>
          <w:sz w:val="22"/>
          <w:szCs w:val="22"/>
        </w:rPr>
      </w:pPr>
    </w:p>
    <w:p w:rsidR="00CA7E65" w:rsidRDefault="00CA7E65" w:rsidP="0028199C">
      <w:pPr>
        <w:jc w:val="both"/>
        <w:rPr>
          <w:rFonts w:ascii="PT Astra Serif" w:hAnsi="PT Astra Serif"/>
        </w:rPr>
      </w:pPr>
    </w:p>
    <w:p w:rsidR="008166FE" w:rsidRDefault="008166FE" w:rsidP="0028199C">
      <w:pPr>
        <w:jc w:val="both"/>
        <w:rPr>
          <w:rFonts w:ascii="PT Astra Serif" w:hAnsi="PT Astra Serif"/>
        </w:rPr>
      </w:pPr>
    </w:p>
    <w:p w:rsidR="008166FE" w:rsidRDefault="008166FE" w:rsidP="0028199C">
      <w:pPr>
        <w:jc w:val="both"/>
        <w:rPr>
          <w:rFonts w:ascii="PT Astra Serif" w:hAnsi="PT Astra Serif"/>
        </w:rPr>
      </w:pPr>
    </w:p>
    <w:p w:rsidR="00881BD8" w:rsidRPr="003E5873" w:rsidRDefault="00881BD8" w:rsidP="0028199C">
      <w:pPr>
        <w:jc w:val="both"/>
        <w:rPr>
          <w:rFonts w:ascii="PT Astra Serif" w:hAnsi="PT Astra Serif"/>
        </w:rPr>
      </w:pPr>
    </w:p>
    <w:p w:rsidR="00F00FA6" w:rsidRPr="003E5873" w:rsidRDefault="00AC0D45" w:rsidP="0028199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Гротасс Елена Викторовна</w:t>
      </w:r>
      <w:r w:rsidR="00BE1C9A" w:rsidRPr="003E5873">
        <w:rPr>
          <w:rFonts w:ascii="PT Astra Serif" w:hAnsi="PT Astra Serif"/>
        </w:rPr>
        <w:t>,</w:t>
      </w:r>
    </w:p>
    <w:p w:rsidR="006F01E2" w:rsidRPr="003E5873" w:rsidRDefault="00331324" w:rsidP="006F01E2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</w:t>
      </w:r>
      <w:r w:rsidR="009A294C" w:rsidRPr="003E5873">
        <w:rPr>
          <w:rFonts w:ascii="PT Astra Serif" w:hAnsi="PT Astra Serif"/>
        </w:rPr>
        <w:t xml:space="preserve">8 (48751) </w:t>
      </w:r>
      <w:r w:rsidR="00AC0D45">
        <w:rPr>
          <w:rFonts w:ascii="PT Astra Serif" w:hAnsi="PT Astra Serif"/>
        </w:rPr>
        <w:t>5-43-67</w:t>
      </w:r>
    </w:p>
    <w:p w:rsidR="00AC0D45" w:rsidRPr="00881BD8" w:rsidRDefault="00AC0D45" w:rsidP="00AC0D45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881BD8" w:rsidRDefault="00DA2AA8" w:rsidP="00881BD8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О внесении изменения в постановление администрации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ого района </w:t>
      </w:r>
    </w:p>
    <w:p w:rsidR="00881BD8" w:rsidRDefault="00DA2AA8" w:rsidP="00881BD8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 xml:space="preserve">от 01.11.2019 № 11-1480 «Об утверждении муниципальной программы </w:t>
      </w:r>
    </w:p>
    <w:p w:rsidR="00881BD8" w:rsidRDefault="00DA2AA8" w:rsidP="00881BD8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муниципального образования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ий район «Комплексное развитие </w:t>
      </w:r>
    </w:p>
    <w:p w:rsidR="00884A1F" w:rsidRPr="00FF68ED" w:rsidRDefault="00DA2AA8" w:rsidP="00881BD8">
      <w:pPr>
        <w:jc w:val="both"/>
        <w:outlineLvl w:val="2"/>
        <w:rPr>
          <w:sz w:val="22"/>
          <w:szCs w:val="22"/>
        </w:rPr>
      </w:pPr>
      <w:r w:rsidRPr="00DA2AA8">
        <w:rPr>
          <w:rFonts w:ascii="PT Astra Serif" w:hAnsi="PT Astra Serif"/>
          <w:bCs/>
        </w:rPr>
        <w:t>сельских территорий муниципального образования Щекинский район»</w:t>
      </w:r>
    </w:p>
    <w:sectPr w:rsidR="00884A1F" w:rsidRPr="00FF68ED" w:rsidSect="00A44D43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3C" w:rsidRPr="00656808" w:rsidRDefault="0094633C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94633C" w:rsidRPr="00656808" w:rsidRDefault="0094633C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3C" w:rsidRPr="00656808" w:rsidRDefault="0094633C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94633C" w:rsidRPr="00656808" w:rsidRDefault="0094633C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CF" w:rsidRPr="00881BD8" w:rsidRDefault="001F08CF" w:rsidP="00830A19">
    <w:pPr>
      <w:pStyle w:val="a6"/>
      <w:framePr w:wrap="auto" w:vAnchor="text" w:hAnchor="margin" w:xAlign="center" w:y="1"/>
      <w:rPr>
        <w:rStyle w:val="a8"/>
        <w:rFonts w:ascii="PT Astra Serif" w:hAnsi="PT Astra Serif"/>
      </w:rPr>
    </w:pPr>
    <w:r w:rsidRPr="00881BD8">
      <w:rPr>
        <w:rStyle w:val="a8"/>
        <w:rFonts w:ascii="PT Astra Serif" w:hAnsi="PT Astra Serif"/>
      </w:rPr>
      <w:fldChar w:fldCharType="begin"/>
    </w:r>
    <w:r w:rsidRPr="00881BD8">
      <w:rPr>
        <w:rStyle w:val="a8"/>
        <w:rFonts w:ascii="PT Astra Serif" w:hAnsi="PT Astra Serif"/>
      </w:rPr>
      <w:instrText xml:space="preserve">PAGE  </w:instrText>
    </w:r>
    <w:r w:rsidRPr="00881BD8">
      <w:rPr>
        <w:rStyle w:val="a8"/>
        <w:rFonts w:ascii="PT Astra Serif" w:hAnsi="PT Astra Serif"/>
      </w:rPr>
      <w:fldChar w:fldCharType="separate"/>
    </w:r>
    <w:r w:rsidR="00BB4AF8">
      <w:rPr>
        <w:rStyle w:val="a8"/>
        <w:rFonts w:ascii="PT Astra Serif" w:hAnsi="PT Astra Serif"/>
        <w:noProof/>
      </w:rPr>
      <w:t>3</w:t>
    </w:r>
    <w:r w:rsidRPr="00881BD8">
      <w:rPr>
        <w:rStyle w:val="a8"/>
        <w:rFonts w:ascii="PT Astra Serif" w:hAnsi="PT Astra Serif"/>
      </w:rPr>
      <w:fldChar w:fldCharType="end"/>
    </w:r>
  </w:p>
  <w:p w:rsidR="001F08CF" w:rsidRDefault="001F08CF">
    <w:pPr>
      <w:pStyle w:val="a6"/>
      <w:rPr>
        <w:sz w:val="22"/>
        <w:szCs w:val="22"/>
      </w:rPr>
    </w:pPr>
  </w:p>
  <w:p w:rsidR="001F08CF" w:rsidRPr="00656808" w:rsidRDefault="001F08CF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3004D"/>
    <w:rsid w:val="00035525"/>
    <w:rsid w:val="00037150"/>
    <w:rsid w:val="00074D04"/>
    <w:rsid w:val="0008785A"/>
    <w:rsid w:val="000C0221"/>
    <w:rsid w:val="000C44A3"/>
    <w:rsid w:val="000D49D8"/>
    <w:rsid w:val="000F3F92"/>
    <w:rsid w:val="000F6CA9"/>
    <w:rsid w:val="001128A9"/>
    <w:rsid w:val="00154978"/>
    <w:rsid w:val="00163010"/>
    <w:rsid w:val="00163916"/>
    <w:rsid w:val="00166703"/>
    <w:rsid w:val="00192C1E"/>
    <w:rsid w:val="001A02E7"/>
    <w:rsid w:val="001A1EED"/>
    <w:rsid w:val="001F08CF"/>
    <w:rsid w:val="001F4658"/>
    <w:rsid w:val="0020571F"/>
    <w:rsid w:val="00246E09"/>
    <w:rsid w:val="00253767"/>
    <w:rsid w:val="0028199C"/>
    <w:rsid w:val="00295745"/>
    <w:rsid w:val="002A6CB4"/>
    <w:rsid w:val="002B1E53"/>
    <w:rsid w:val="002B2AA5"/>
    <w:rsid w:val="002B463A"/>
    <w:rsid w:val="002C56B9"/>
    <w:rsid w:val="002C5732"/>
    <w:rsid w:val="002D3198"/>
    <w:rsid w:val="002E74D2"/>
    <w:rsid w:val="00304653"/>
    <w:rsid w:val="0032732B"/>
    <w:rsid w:val="00331324"/>
    <w:rsid w:val="003512CC"/>
    <w:rsid w:val="00361051"/>
    <w:rsid w:val="003640FB"/>
    <w:rsid w:val="003772CF"/>
    <w:rsid w:val="003809FA"/>
    <w:rsid w:val="003820AC"/>
    <w:rsid w:val="00397D39"/>
    <w:rsid w:val="003A7E3A"/>
    <w:rsid w:val="003B208B"/>
    <w:rsid w:val="003B797D"/>
    <w:rsid w:val="003E5873"/>
    <w:rsid w:val="003F3E9B"/>
    <w:rsid w:val="00424050"/>
    <w:rsid w:val="004240DA"/>
    <w:rsid w:val="00435659"/>
    <w:rsid w:val="00475C32"/>
    <w:rsid w:val="004B1C26"/>
    <w:rsid w:val="004C24D6"/>
    <w:rsid w:val="004C455B"/>
    <w:rsid w:val="004C5EAF"/>
    <w:rsid w:val="004E5972"/>
    <w:rsid w:val="004F1411"/>
    <w:rsid w:val="004F7F9B"/>
    <w:rsid w:val="00502B5A"/>
    <w:rsid w:val="00520E0F"/>
    <w:rsid w:val="00520F85"/>
    <w:rsid w:val="00532338"/>
    <w:rsid w:val="005325A0"/>
    <w:rsid w:val="00535988"/>
    <w:rsid w:val="005469FA"/>
    <w:rsid w:val="00554A34"/>
    <w:rsid w:val="00561881"/>
    <w:rsid w:val="00581AE0"/>
    <w:rsid w:val="00591594"/>
    <w:rsid w:val="005963EB"/>
    <w:rsid w:val="005B59D8"/>
    <w:rsid w:val="0061273D"/>
    <w:rsid w:val="00624C80"/>
    <w:rsid w:val="00642B58"/>
    <w:rsid w:val="0065085E"/>
    <w:rsid w:val="00656808"/>
    <w:rsid w:val="00661DCE"/>
    <w:rsid w:val="00667D17"/>
    <w:rsid w:val="006907A8"/>
    <w:rsid w:val="00694130"/>
    <w:rsid w:val="006A26F5"/>
    <w:rsid w:val="006C74B4"/>
    <w:rsid w:val="006E2E44"/>
    <w:rsid w:val="006E7025"/>
    <w:rsid w:val="006F01E2"/>
    <w:rsid w:val="00700EDD"/>
    <w:rsid w:val="007104FA"/>
    <w:rsid w:val="00733136"/>
    <w:rsid w:val="00747A6F"/>
    <w:rsid w:val="00781F3E"/>
    <w:rsid w:val="00783282"/>
    <w:rsid w:val="007A5EBA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5573"/>
    <w:rsid w:val="00877CED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F0900"/>
    <w:rsid w:val="00913C9E"/>
    <w:rsid w:val="00917843"/>
    <w:rsid w:val="0092094B"/>
    <w:rsid w:val="00936527"/>
    <w:rsid w:val="00945E3B"/>
    <w:rsid w:val="0094633C"/>
    <w:rsid w:val="00953204"/>
    <w:rsid w:val="009670AB"/>
    <w:rsid w:val="00977780"/>
    <w:rsid w:val="009A294C"/>
    <w:rsid w:val="009A5D1F"/>
    <w:rsid w:val="009C6E24"/>
    <w:rsid w:val="009D68BD"/>
    <w:rsid w:val="009E1558"/>
    <w:rsid w:val="009E369F"/>
    <w:rsid w:val="00A0019C"/>
    <w:rsid w:val="00A04E61"/>
    <w:rsid w:val="00A12D7F"/>
    <w:rsid w:val="00A44D43"/>
    <w:rsid w:val="00A54509"/>
    <w:rsid w:val="00A701E1"/>
    <w:rsid w:val="00AC0D45"/>
    <w:rsid w:val="00AE0296"/>
    <w:rsid w:val="00AE2388"/>
    <w:rsid w:val="00B00FCD"/>
    <w:rsid w:val="00B01CB1"/>
    <w:rsid w:val="00B14E21"/>
    <w:rsid w:val="00B4408B"/>
    <w:rsid w:val="00B707F2"/>
    <w:rsid w:val="00BB4AF8"/>
    <w:rsid w:val="00BB5A07"/>
    <w:rsid w:val="00BC244B"/>
    <w:rsid w:val="00BE1C9A"/>
    <w:rsid w:val="00C11056"/>
    <w:rsid w:val="00C208C0"/>
    <w:rsid w:val="00C2441A"/>
    <w:rsid w:val="00C42115"/>
    <w:rsid w:val="00C610D6"/>
    <w:rsid w:val="00C67597"/>
    <w:rsid w:val="00C70971"/>
    <w:rsid w:val="00C905CA"/>
    <w:rsid w:val="00CA7E65"/>
    <w:rsid w:val="00CD104B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57B18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884"/>
    <w:rsid w:val="00E412E0"/>
    <w:rsid w:val="00E42761"/>
    <w:rsid w:val="00E4501B"/>
    <w:rsid w:val="00E55CF8"/>
    <w:rsid w:val="00E67205"/>
    <w:rsid w:val="00E726EC"/>
    <w:rsid w:val="00E73785"/>
    <w:rsid w:val="00E758E7"/>
    <w:rsid w:val="00E77FE6"/>
    <w:rsid w:val="00E95152"/>
    <w:rsid w:val="00ED3E42"/>
    <w:rsid w:val="00ED7BB9"/>
    <w:rsid w:val="00EE3747"/>
    <w:rsid w:val="00F00FA6"/>
    <w:rsid w:val="00F12D40"/>
    <w:rsid w:val="00F3019B"/>
    <w:rsid w:val="00F62361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43FB158B-1BFF-48A9-BE6F-136D62C3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AA4A-7821-422C-ACDE-1656D276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6</cp:revision>
  <cp:lastPrinted>2019-12-05T08:26:00Z</cp:lastPrinted>
  <dcterms:created xsi:type="dcterms:W3CDTF">2019-12-09T13:01:00Z</dcterms:created>
  <dcterms:modified xsi:type="dcterms:W3CDTF">2019-12-19T07:32:00Z</dcterms:modified>
</cp:coreProperties>
</file>